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15F0F" w14:textId="77777777" w:rsidR="00CE2D75" w:rsidRPr="00CE2D75" w:rsidRDefault="00CE2D75" w:rsidP="00CE2D75">
      <w:pPr>
        <w:jc w:val="center"/>
        <w:rPr>
          <w:b/>
          <w:bCs/>
        </w:rPr>
      </w:pPr>
      <w:r w:rsidRPr="00CE2D75">
        <w:rPr>
          <w:b/>
          <w:bCs/>
        </w:rPr>
        <w:t>DECLARAÇÃO DE IDONEIDADE E AUTORIZAÇÃO DE ACESSO A CERTIDÕES</w:t>
      </w:r>
    </w:p>
    <w:p w14:paraId="31D8C3DA" w14:textId="77777777" w:rsidR="00CE2D75" w:rsidRPr="00CE2D75" w:rsidRDefault="00CE2D75" w:rsidP="00CE2D75">
      <w:pPr>
        <w:jc w:val="center"/>
        <w:rPr>
          <w:b/>
          <w:bCs/>
        </w:rPr>
      </w:pPr>
    </w:p>
    <w:p w14:paraId="63DE5045" w14:textId="1174A023" w:rsidR="00CE2D75" w:rsidRPr="00CE2D75" w:rsidRDefault="00CE2D75" w:rsidP="00CE2D75">
      <w:pPr>
        <w:spacing w:line="480" w:lineRule="auto"/>
        <w:jc w:val="both"/>
      </w:pPr>
      <w:r w:rsidRPr="00CE2D75">
        <w:t xml:space="preserve">Eu, </w:t>
      </w:r>
      <w:sdt>
        <w:sdtPr>
          <w:alias w:val="nome completo"/>
          <w:tag w:val="nome completo"/>
          <w:id w:val="-1676184793"/>
          <w:placeholder>
            <w:docPart w:val="95BA0259231A4DC2976F04E9A93B08E2"/>
          </w:placeholder>
          <w:showingPlcHdr/>
          <w15:color w:val="0000FF"/>
          <w:text/>
        </w:sdtPr>
        <w:sdtContent>
          <w:r w:rsidRPr="003A1017">
            <w:rPr>
              <w:rStyle w:val="TextodoEspaoReservado"/>
              <w:highlight w:val="yellow"/>
            </w:rPr>
            <w:t>Clique ou toque aqui para inserir o texto.</w:t>
          </w:r>
        </w:sdtContent>
      </w:sdt>
      <w:r w:rsidRPr="00CE2D75">
        <w:t xml:space="preserve"> nascido em </w:t>
      </w:r>
      <w:sdt>
        <w:sdtPr>
          <w:alias w:val="data de nascimento"/>
          <w:tag w:val="data de nascimento"/>
          <w:id w:val="2070456595"/>
          <w:placeholder>
            <w:docPart w:val="95BA0259231A4DC2976F04E9A93B08E2"/>
          </w:placeholder>
          <w:showingPlcHdr/>
          <w15:color w:val="0000FF"/>
          <w:text/>
        </w:sdtPr>
        <w:sdtContent>
          <w:r w:rsidR="003A1017" w:rsidRPr="003A1017">
            <w:rPr>
              <w:rStyle w:val="TextodoEspaoReservado"/>
              <w:highlight w:val="yellow"/>
            </w:rPr>
            <w:t>Clique ou toque aqui para inserir o texto.</w:t>
          </w:r>
        </w:sdtContent>
      </w:sdt>
      <w:r w:rsidRPr="00CE2D75">
        <w:t xml:space="preserve">, em </w:t>
      </w:r>
      <w:sdt>
        <w:sdtPr>
          <w:alias w:val="cidade e estado de nascimento"/>
          <w:tag w:val="cidade e estado de nascimento"/>
          <w:id w:val="396178054"/>
          <w:placeholder>
            <w:docPart w:val="95BA0259231A4DC2976F04E9A93B08E2"/>
          </w:placeholder>
          <w:showingPlcHdr/>
          <w15:color w:val="0000FF"/>
          <w:text/>
        </w:sdtPr>
        <w:sdtContent>
          <w:r w:rsidR="003A1017" w:rsidRPr="003A1017">
            <w:rPr>
              <w:rStyle w:val="TextodoEspaoReservado"/>
              <w:highlight w:val="yellow"/>
            </w:rPr>
            <w:t>Clique ou toque aqui para inserir o texto.</w:t>
          </w:r>
        </w:sdtContent>
      </w:sdt>
      <w:r w:rsidRPr="00CE2D75">
        <w:t xml:space="preserve">, CPF número </w:t>
      </w:r>
      <w:sdt>
        <w:sdtPr>
          <w:alias w:val="número do CPF"/>
          <w:tag w:val="número do CPF"/>
          <w:id w:val="-1458642250"/>
          <w:placeholder>
            <w:docPart w:val="95BA0259231A4DC2976F04E9A93B08E2"/>
          </w:placeholder>
          <w:showingPlcHdr/>
          <w15:color w:val="0000FF"/>
          <w:text/>
        </w:sdtPr>
        <w:sdtContent>
          <w:r w:rsidR="003A1017" w:rsidRPr="003A1017">
            <w:rPr>
              <w:rStyle w:val="TextodoEspaoReservado"/>
              <w:highlight w:val="yellow"/>
            </w:rPr>
            <w:t>Clique ou toque aqui para inserir o texto.</w:t>
          </w:r>
        </w:sdtContent>
      </w:sdt>
      <w:r w:rsidR="003A1017">
        <w:t xml:space="preserve"> </w:t>
      </w:r>
      <w:r w:rsidRPr="00CE2D75">
        <w:t>declaro que sou pessoa idônea, sem antecedentes criminais e sem qualquer impedimento legal para exercer a função como escotista ou dirigente no âmbito da União dos Escoteiros do Brasil, e que isso pode ser comprovado através de certificados, atestados e documentos afins, ficando a União dos Escoteiros do Brasil autorizada a buscar informações complementares sobre minha pessoa. Declaro, ainda, que caso se comprove que esta informação é inverídica, autorizo a União dos Escoteiros do Brasil a me excluir automaticamente do seu quadro de associados.</w:t>
      </w:r>
    </w:p>
    <w:p w14:paraId="62BA4B3E" w14:textId="77777777" w:rsidR="00CE2D75" w:rsidRPr="00CE2D75" w:rsidRDefault="00CE2D75" w:rsidP="00CE2D75">
      <w:pPr>
        <w:spacing w:line="480" w:lineRule="auto"/>
        <w:jc w:val="both"/>
      </w:pPr>
    </w:p>
    <w:p w14:paraId="1FE5841C" w14:textId="7D997B8F" w:rsidR="00CE2D75" w:rsidRPr="00CE2D75" w:rsidRDefault="00CE2D75" w:rsidP="00CE2D75">
      <w:pPr>
        <w:spacing w:line="480" w:lineRule="auto"/>
        <w:jc w:val="right"/>
      </w:pPr>
      <w:r w:rsidRPr="00CE2D75">
        <w:t xml:space="preserve">Brasília-DF, </w:t>
      </w:r>
      <w:r w:rsidRPr="00CE2D75">
        <w:fldChar w:fldCharType="begin"/>
      </w:r>
      <w:r w:rsidRPr="00CE2D75">
        <w:instrText xml:space="preserve"> TIME \@ "d' de 'MMMM' de 'yyyy" </w:instrText>
      </w:r>
      <w:r w:rsidRPr="00CE2D75">
        <w:fldChar w:fldCharType="separate"/>
      </w:r>
      <w:r w:rsidR="003A1017">
        <w:rPr>
          <w:noProof/>
        </w:rPr>
        <w:t>24 de agosto de 2025</w:t>
      </w:r>
      <w:r w:rsidRPr="00CE2D75">
        <w:fldChar w:fldCharType="end"/>
      </w:r>
      <w:r w:rsidRPr="00CE2D75">
        <w:t>.</w:t>
      </w:r>
    </w:p>
    <w:p w14:paraId="4309DFF1" w14:textId="77777777" w:rsidR="00CE2D75" w:rsidRPr="00CE2D75" w:rsidRDefault="00CE2D75" w:rsidP="00CE2D75">
      <w:pPr>
        <w:spacing w:line="480" w:lineRule="auto"/>
        <w:jc w:val="both"/>
      </w:pPr>
    </w:p>
    <w:p w14:paraId="6CE0FC1C" w14:textId="77777777" w:rsidR="00CE2D75" w:rsidRPr="00CE2D75" w:rsidRDefault="00CE2D75" w:rsidP="00CE2D75">
      <w:pPr>
        <w:spacing w:line="480" w:lineRule="auto"/>
        <w:jc w:val="both"/>
      </w:pPr>
    </w:p>
    <w:p w14:paraId="0E34BD07" w14:textId="2B0778C1" w:rsidR="00CE2D75" w:rsidRPr="00CE2D75" w:rsidRDefault="00CE2D75" w:rsidP="00CE2D75">
      <w:pPr>
        <w:jc w:val="both"/>
      </w:pPr>
      <w:r w:rsidRPr="00CE2D75">
        <w:t>______________________________</w:t>
      </w:r>
      <w:r>
        <w:t>_</w:t>
      </w:r>
      <w:r w:rsidRPr="00CE2D75">
        <w:t>_____________</w:t>
      </w:r>
      <w:r w:rsidRPr="00CE2D75">
        <w:br/>
        <w:t>assinatura</w:t>
      </w:r>
    </w:p>
    <w:p w14:paraId="022F16BF" w14:textId="77777777" w:rsidR="0017466C" w:rsidRPr="00CE2D75" w:rsidRDefault="0017466C" w:rsidP="00CE2D75"/>
    <w:sectPr w:rsidR="0017466C" w:rsidRPr="00CE2D75" w:rsidSect="00491110">
      <w:headerReference w:type="default" r:id="rId8"/>
      <w:footerReference w:type="default" r:id="rId9"/>
      <w:pgSz w:w="11900" w:h="16840"/>
      <w:pgMar w:top="2552" w:right="1440" w:bottom="1797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37620" w14:textId="77777777" w:rsidR="004E4D01" w:rsidRPr="00CE2D75" w:rsidRDefault="004E4D01">
      <w:pPr>
        <w:spacing w:after="0"/>
      </w:pPr>
      <w:r w:rsidRPr="00CE2D75">
        <w:separator/>
      </w:r>
    </w:p>
  </w:endnote>
  <w:endnote w:type="continuationSeparator" w:id="0">
    <w:p w14:paraId="2E39A369" w14:textId="77777777" w:rsidR="004E4D01" w:rsidRPr="00CE2D75" w:rsidRDefault="004E4D01">
      <w:pPr>
        <w:spacing w:after="0"/>
      </w:pPr>
      <w:r w:rsidRPr="00CE2D7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4BA3C" w14:textId="77777777" w:rsidR="0017466C" w:rsidRPr="00CE2D75" w:rsidRDefault="00195CE9">
    <w:pPr>
      <w:pStyle w:val="Rodap"/>
    </w:pPr>
    <w:r w:rsidRPr="00CE2D75">
      <w:rPr>
        <w:lang w:eastAsia="pt-BR"/>
      </w:rPr>
      <w:drawing>
        <wp:anchor distT="0" distB="0" distL="114300" distR="114300" simplePos="0" relativeHeight="251658240" behindDoc="0" locked="0" layoutInCell="1" allowOverlap="1" wp14:anchorId="246EA21C" wp14:editId="434DC544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8" name="Imagem 8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1DAB6" w14:textId="77777777" w:rsidR="004E4D01" w:rsidRPr="00CE2D75" w:rsidRDefault="004E4D01">
      <w:pPr>
        <w:spacing w:after="0"/>
      </w:pPr>
      <w:r w:rsidRPr="00CE2D75">
        <w:separator/>
      </w:r>
    </w:p>
  </w:footnote>
  <w:footnote w:type="continuationSeparator" w:id="0">
    <w:p w14:paraId="58D3A5E6" w14:textId="77777777" w:rsidR="004E4D01" w:rsidRPr="00CE2D75" w:rsidRDefault="004E4D01">
      <w:pPr>
        <w:spacing w:after="0"/>
      </w:pPr>
      <w:r w:rsidRPr="00CE2D7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0DE6E" w14:textId="0DADD3F5" w:rsidR="0017466C" w:rsidRPr="00CE2D75" w:rsidRDefault="00195CE9" w:rsidP="0017466C">
    <w:pPr>
      <w:pStyle w:val="Cabealho"/>
      <w:tabs>
        <w:tab w:val="left" w:pos="6096"/>
      </w:tabs>
    </w:pPr>
    <w:r w:rsidRPr="00CE2D75">
      <w:rPr>
        <w:lang w:eastAsia="pt-BR"/>
      </w:rPr>
      <w:drawing>
        <wp:anchor distT="0" distB="0" distL="114300" distR="114300" simplePos="0" relativeHeight="251660288" behindDoc="0" locked="0" layoutInCell="1" allowOverlap="1" wp14:anchorId="7DAB942D" wp14:editId="60A90CFB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9" name="Imagem 9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261"/>
    <w:multiLevelType w:val="multilevel"/>
    <w:tmpl w:val="564E6E1C"/>
    <w:lvl w:ilvl="0">
      <w:start w:val="1"/>
      <w:numFmt w:val="bullet"/>
      <w:pStyle w:val="PAPELTIMBRADOU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60E5A"/>
    <w:multiLevelType w:val="hybridMultilevel"/>
    <w:tmpl w:val="813C5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20355">
    <w:abstractNumId w:val="0"/>
  </w:num>
  <w:num w:numId="2" w16cid:durableId="2118283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DF"/>
    <w:rsid w:val="00067999"/>
    <w:rsid w:val="000A5E14"/>
    <w:rsid w:val="0017466C"/>
    <w:rsid w:val="00195CE9"/>
    <w:rsid w:val="00397AA0"/>
    <w:rsid w:val="003A1017"/>
    <w:rsid w:val="0044405E"/>
    <w:rsid w:val="00491110"/>
    <w:rsid w:val="004E4D01"/>
    <w:rsid w:val="005E0320"/>
    <w:rsid w:val="006A1ADF"/>
    <w:rsid w:val="00880823"/>
    <w:rsid w:val="00880BFE"/>
    <w:rsid w:val="00881786"/>
    <w:rsid w:val="00894A5B"/>
    <w:rsid w:val="00925962"/>
    <w:rsid w:val="009516D1"/>
    <w:rsid w:val="00951C48"/>
    <w:rsid w:val="00AA3F4B"/>
    <w:rsid w:val="00B4097A"/>
    <w:rsid w:val="00B50D3C"/>
    <w:rsid w:val="00B51729"/>
    <w:rsid w:val="00B948F5"/>
    <w:rsid w:val="00CA3B0A"/>
    <w:rsid w:val="00CE2D75"/>
    <w:rsid w:val="00D5155A"/>
    <w:rsid w:val="00DF4672"/>
    <w:rsid w:val="00E85250"/>
    <w:rsid w:val="00F47B97"/>
    <w:rsid w:val="00F73E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DE3AA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paragraph" w:styleId="NormalWeb">
    <w:name w:val="Normal (Web)"/>
    <w:basedOn w:val="Normal"/>
    <w:uiPriority w:val="99"/>
    <w:unhideWhenUsed/>
    <w:rsid w:val="00D515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PAPELTIMBRADOUEB">
    <w:name w:val="PAPEL TIMBRADO UEB"/>
    <w:basedOn w:val="UEBTEXTO"/>
    <w:link w:val="PAPELTIMBRADOUEBChar"/>
    <w:qFormat/>
    <w:rsid w:val="00D5155A"/>
    <w:pPr>
      <w:numPr>
        <w:numId w:val="1"/>
      </w:numPr>
      <w:spacing w:after="0"/>
      <w:textAlignment w:val="baseline"/>
    </w:pPr>
    <w:rPr>
      <w:rFonts w:ascii="Montserrat" w:hAnsi="Montserrat"/>
      <w:color w:val="595959"/>
    </w:rPr>
  </w:style>
  <w:style w:type="character" w:customStyle="1" w:styleId="PAPELTIMBRADOUEBChar">
    <w:name w:val="PAPEL TIMBRADO UEB Char"/>
    <w:basedOn w:val="UEBTEXTOChar"/>
    <w:link w:val="PAPELTIMBRADOUEB"/>
    <w:rsid w:val="00D5155A"/>
    <w:rPr>
      <w:rFonts w:ascii="Montserrat" w:hAnsi="Montserrat"/>
      <w:bCs/>
      <w:color w:val="595959"/>
      <w:lang w:eastAsia="en-US"/>
    </w:rPr>
  </w:style>
  <w:style w:type="character" w:styleId="TextodoEspaoReservado">
    <w:name w:val="Placeholder Text"/>
    <w:basedOn w:val="Fontepargpadro"/>
    <w:uiPriority w:val="99"/>
    <w:rsid w:val="00CE2D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BA0259231A4DC2976F04E9A93B0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B3D69-40A4-4784-919E-21CA06EEA2B8}"/>
      </w:docPartPr>
      <w:docPartBody>
        <w:p w:rsidR="00000000" w:rsidRDefault="00D356B8" w:rsidP="00D356B8">
          <w:pPr>
            <w:pStyle w:val="95BA0259231A4DC2976F04E9A93B08E23"/>
          </w:pPr>
          <w:r w:rsidRPr="003A1017">
            <w:rPr>
              <w:rStyle w:val="TextodoEspaoReservado"/>
              <w:highlight w:val="yellow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B8"/>
    <w:rsid w:val="001B01AD"/>
    <w:rsid w:val="00B51729"/>
    <w:rsid w:val="00D3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356B8"/>
    <w:rPr>
      <w:color w:val="666666"/>
    </w:rPr>
  </w:style>
  <w:style w:type="paragraph" w:customStyle="1" w:styleId="95BA0259231A4DC2976F04E9A93B08E2">
    <w:name w:val="95BA0259231A4DC2976F04E9A93B08E2"/>
    <w:rsid w:val="00D356B8"/>
  </w:style>
  <w:style w:type="paragraph" w:customStyle="1" w:styleId="95BA0259231A4DC2976F04E9A93B08E21">
    <w:name w:val="95BA0259231A4DC2976F04E9A93B08E21"/>
    <w:rsid w:val="00D356B8"/>
    <w:pPr>
      <w:spacing w:after="200" w:line="240" w:lineRule="auto"/>
    </w:pPr>
    <w:rPr>
      <w:rFonts w:ascii="Cambria" w:eastAsia="Cambria" w:hAnsi="Cambria" w:cs="Times New Roman"/>
      <w:kern w:val="0"/>
      <w:lang w:eastAsia="en-US"/>
      <w14:ligatures w14:val="none"/>
    </w:rPr>
  </w:style>
  <w:style w:type="paragraph" w:customStyle="1" w:styleId="95BA0259231A4DC2976F04E9A93B08E22">
    <w:name w:val="95BA0259231A4DC2976F04E9A93B08E22"/>
    <w:rsid w:val="00D356B8"/>
    <w:pPr>
      <w:spacing w:after="200" w:line="240" w:lineRule="auto"/>
    </w:pPr>
    <w:rPr>
      <w:rFonts w:ascii="Cambria" w:eastAsia="Cambria" w:hAnsi="Cambria" w:cs="Times New Roman"/>
      <w:kern w:val="0"/>
      <w:lang w:eastAsia="en-US"/>
      <w14:ligatures w14:val="none"/>
    </w:rPr>
  </w:style>
  <w:style w:type="paragraph" w:customStyle="1" w:styleId="95BA0259231A4DC2976F04E9A93B08E23">
    <w:name w:val="95BA0259231A4DC2976F04E9A93B08E23"/>
    <w:rsid w:val="00D356B8"/>
    <w:pPr>
      <w:spacing w:after="200" w:line="240" w:lineRule="auto"/>
    </w:pPr>
    <w:rPr>
      <w:rFonts w:ascii="Cambria" w:eastAsia="Cambria" w:hAnsi="Cambria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0FE9-BD60-4CBE-9438-7A66ECFE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Jefferson Matos Tomazio</cp:lastModifiedBy>
  <cp:revision>4</cp:revision>
  <cp:lastPrinted>2025-08-24T16:44:00Z</cp:lastPrinted>
  <dcterms:created xsi:type="dcterms:W3CDTF">2025-08-24T16:43:00Z</dcterms:created>
  <dcterms:modified xsi:type="dcterms:W3CDTF">2025-08-24T16:53:00Z</dcterms:modified>
</cp:coreProperties>
</file>